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D157CD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0D6A26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46080" w:rsidRPr="00946080">
        <w:rPr>
          <w:rFonts w:cs="+mn-cs" w:hint="eastAsia"/>
          <w:b/>
          <w:color w:val="C00000"/>
          <w:kern w:val="24"/>
          <w:sz w:val="26"/>
          <w:szCs w:val="26"/>
        </w:rPr>
        <w:t>在黑暗中行走的百姓看見了大光，</w:t>
      </w:r>
    </w:p>
    <w:p w:rsidR="003B5CAA" w:rsidRPr="008658EE" w:rsidRDefault="009B7826" w:rsidP="0023604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3645F8">
        <w:rPr>
          <w:rFonts w:cs="+mn-cs" w:hint="eastAsia"/>
          <w:color w:val="000000"/>
          <w:kern w:val="24"/>
        </w:rPr>
        <w:t>行佇黑暗中的百姓看見大光</w:t>
      </w:r>
      <w:r w:rsidR="00826D96" w:rsidRPr="00826D96">
        <w:rPr>
          <w:rFonts w:cs="+mn-cs" w:hint="eastAsia"/>
          <w:color w:val="000000"/>
          <w:kern w:val="24"/>
        </w:rPr>
        <w:t>，</w:t>
      </w:r>
    </w:p>
    <w:p w:rsidR="00576DB0" w:rsidRPr="00576DB0" w:rsidRDefault="00032D64" w:rsidP="0023604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iânn tī oo-àm-tiong ê peh-sìnn khuànn-kìnn tuā-kng</w:t>
      </w:r>
      <w:r w:rsidR="00C106E9" w:rsidRPr="00C106E9">
        <w:rPr>
          <w:rFonts w:ascii="LucidaGrande" w:hAnsi="LucidaGrande" w:hint="eastAsia"/>
          <w:color w:val="000000"/>
        </w:rPr>
        <w:t>，</w:t>
      </w:r>
    </w:p>
    <w:p w:rsidR="003A4162" w:rsidRPr="00AC4BC9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46080" w:rsidRPr="009460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住在死蔭之地的人</w:t>
      </w:r>
      <w:r w:rsidR="009460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946080" w:rsidRPr="0094608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有光照耀他們。</w:t>
      </w:r>
    </w:p>
    <w:p w:rsidR="003B5CAA" w:rsidRPr="00166481" w:rsidRDefault="003A4162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66481" w:rsidRP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徛起佇死蔭的地的</w:t>
      </w:r>
      <w:r w:rsid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166481" w:rsidRPr="0016648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有光照栶。</w:t>
      </w:r>
    </w:p>
    <w:p w:rsidR="00AE6B9C" w:rsidRPr="008B6EDB" w:rsidRDefault="00FE397F" w:rsidP="0023604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hiā-khí tī sí-ìm ê tuē--ê, ū kng tsiò in</w:t>
      </w:r>
      <w:r>
        <w:rPr>
          <w:rFonts w:hint="eastAsia"/>
          <w:color w:val="000000"/>
        </w:rPr>
        <w:t>。</w:t>
      </w:r>
    </w:p>
    <w:p w:rsidR="00B73657" w:rsidRPr="00F82AFE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53B6F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453B6F" w:rsidRPr="00453B6F">
        <w:rPr>
          <w:rFonts w:cs="+mn-cs" w:hint="eastAsia"/>
          <w:b/>
          <w:color w:val="C00000"/>
          <w:kern w:val="24"/>
          <w:sz w:val="26"/>
          <w:szCs w:val="26"/>
        </w:rPr>
        <w:t>使這國民繁多，加增他們的喜樂。</w:t>
      </w:r>
    </w:p>
    <w:p w:rsidR="003B5CAA" w:rsidRPr="006B1FFB" w:rsidRDefault="006B1FFB" w:rsidP="0023604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256FE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3256FE" w:rsidRPr="003256FE">
        <w:rPr>
          <w:rFonts w:asciiTheme="minorEastAsia" w:eastAsiaTheme="minorEastAsia" w:hAnsiTheme="minorEastAsia" w:cs="+mn-cs" w:hint="eastAsia"/>
          <w:color w:val="000000"/>
          <w:kern w:val="24"/>
        </w:rPr>
        <w:t>互此個國民</w:t>
      </w:r>
      <w:r w:rsidR="003256FE">
        <w:rPr>
          <w:rFonts w:asciiTheme="minorEastAsia" w:eastAsiaTheme="minorEastAsia" w:hAnsiTheme="minorEastAsia" w:cs="+mn-cs" w:hint="eastAsia"/>
          <w:color w:val="000000"/>
          <w:kern w:val="24"/>
        </w:rPr>
        <w:t>濟濟</w:t>
      </w:r>
      <w:r w:rsidR="003256FE" w:rsidRPr="003256FE">
        <w:rPr>
          <w:rFonts w:asciiTheme="minorEastAsia" w:eastAsiaTheme="minorEastAsia" w:hAnsiTheme="minorEastAsia" w:cs="+mn-cs" w:hint="eastAsia"/>
          <w:color w:val="000000"/>
          <w:kern w:val="24"/>
        </w:rPr>
        <w:t>，亦加添</w:t>
      </w:r>
      <w:r w:rsidR="003256FE">
        <w:rPr>
          <w:rFonts w:asciiTheme="minorEastAsia" w:eastAsiaTheme="minorEastAsia" w:hAnsiTheme="minorEastAsia" w:cs="+mn-cs" w:hint="eastAsia"/>
          <w:color w:val="000000"/>
          <w:kern w:val="24"/>
        </w:rPr>
        <w:t>栶</w:t>
      </w:r>
      <w:r w:rsidR="003256FE" w:rsidRPr="003256FE">
        <w:rPr>
          <w:rFonts w:asciiTheme="minorEastAsia" w:eastAsiaTheme="minorEastAsia" w:hAnsiTheme="minorEastAsia" w:cs="+mn-cs" w:hint="eastAsia"/>
          <w:color w:val="000000"/>
          <w:kern w:val="24"/>
        </w:rPr>
        <w:t>的歡喜；</w:t>
      </w:r>
    </w:p>
    <w:p w:rsidR="00AE6B9C" w:rsidRPr="008B6EDB" w:rsidRDefault="00492345" w:rsidP="0023604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hóo tsit ê kok-bîn tsuē-tsuē , ia̍h ke-thinn in ê huann-hí</w:t>
      </w:r>
      <w:r>
        <w:rPr>
          <w:rFonts w:ascii="Adobe Myungjo Std M" w:eastAsia="Adobe Myungjo Std M" w:hAnsi="Adobe Myungjo Std M" w:hint="eastAsia"/>
          <w:color w:val="000000"/>
        </w:rPr>
        <w:t>；</w:t>
      </w:r>
      <w:r w:rsidR="00AF0787" w:rsidRPr="00AF0787">
        <w:rPr>
          <w:rFonts w:ascii="LucidaGrande" w:hAnsi="LucidaGrande"/>
          <w:color w:val="000000"/>
        </w:rPr>
        <w:t xml:space="preserve"> </w:t>
      </w:r>
    </w:p>
    <w:p w:rsidR="00F82AFE" w:rsidRPr="00F9284E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9284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9284E" w:rsidRPr="00F9284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們在祢面前歡喜，好像收割的歡喜，像人分擄物那樣的快樂。</w:t>
      </w:r>
    </w:p>
    <w:p w:rsidR="003B5CAA" w:rsidRPr="005022F6" w:rsidRDefault="00E92BD5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5022F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5022F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5022F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022F6" w:rsidRPr="005022F6">
        <w:rPr>
          <w:rFonts w:ascii="Adobe 黑体 Std R" w:eastAsia="Adobe 黑体 Std R" w:hAnsi="Adobe 黑体 Std R" w:hint="eastAsia"/>
        </w:rPr>
        <w:t>栶</w:t>
      </w:r>
      <w:r w:rsidR="005022F6" w:rsidRPr="005022F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祢的面前歡喜，親像收割的歡喜，親像人分所搶的物彼號的快樂。</w:t>
      </w:r>
      <w:r w:rsidR="003B5CAA" w:rsidRPr="005022F6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461BC8" w:rsidP="0023604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 tī Lí ê bīn-tsîng huann-hí, tshin-tshīunn siu-kuah ê huann-hí, tshin-tshīunn lâng pun sóo tshíunn ê mi̍h, hit-hō ê khuài-lo̍k</w:t>
      </w:r>
      <w:r w:rsidR="002B7195">
        <w:rPr>
          <w:rFonts w:hint="eastAsia"/>
          <w:color w:val="000000"/>
        </w:rPr>
        <w:t>。</w:t>
      </w:r>
    </w:p>
    <w:p w:rsidR="00ED5D8F" w:rsidRPr="00ED5D8F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C26E9" w:rsidRPr="009C26E9">
        <w:rPr>
          <w:rFonts w:cs="+mn-cs" w:hint="eastAsia"/>
          <w:b/>
          <w:color w:val="C00000"/>
          <w:kern w:val="24"/>
          <w:sz w:val="26"/>
          <w:szCs w:val="26"/>
        </w:rPr>
        <w:t>因為他們所負的重軛</w:t>
      </w:r>
      <w:r w:rsidR="009C26E9" w:rsidRPr="00743199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9C26E9" w:rsidRPr="009C26E9">
        <w:rPr>
          <w:rFonts w:cs="+mn-cs" w:hint="eastAsia"/>
          <w:b/>
          <w:color w:val="C00000"/>
          <w:kern w:val="24"/>
          <w:sz w:val="26"/>
          <w:szCs w:val="26"/>
        </w:rPr>
        <w:t>和肩頭上的杖，</w:t>
      </w:r>
      <w:r w:rsidR="009C26E9" w:rsidRPr="00ED5D8F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ED5D8F" w:rsidRDefault="00ED5D8F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7540CA" w:rsidRPr="007540CA">
        <w:rPr>
          <w:rFonts w:ascii="Calibri" w:cs="+mn-cs" w:hint="eastAsia"/>
          <w:color w:val="000000"/>
          <w:kern w:val="24"/>
        </w:rPr>
        <w:t>因為伊所背重的軛，及肩頭頂的枴，</w:t>
      </w:r>
    </w:p>
    <w:p w:rsidR="00576DB0" w:rsidRPr="00576DB0" w:rsidRDefault="007540CA" w:rsidP="0023604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i sóo pē tāng ê tann, kap king-thâu-tíng ê kuáin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8E5A66" w:rsidRPr="00394384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9438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94384" w:rsidRPr="0039438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欺壓他們人的棍，祢都已經折斷</w:t>
      </w:r>
      <w:r w:rsidR="00743199" w:rsidRPr="0039438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C24F38" w:rsidRDefault="001E5E3D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24F3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C24F38" w:rsidRPr="00C24F3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以及壓制伊者的槌，祢攏給伊遏折</w:t>
      </w:r>
      <w:r w:rsidR="007E6925" w:rsidRPr="00C24F3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576DB0" w:rsidRPr="008B6EDB" w:rsidRDefault="00C24F38" w:rsidP="0023604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í-ki̍p ap-tsè i--ê ê thuî, Lí lóng kā i at-tsi̍h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2579B" w:rsidRPr="0052579B">
        <w:rPr>
          <w:rFonts w:cs="+mn-cs" w:hint="eastAsia"/>
          <w:b/>
          <w:color w:val="C00000"/>
          <w:kern w:val="24"/>
          <w:sz w:val="26"/>
          <w:szCs w:val="26"/>
        </w:rPr>
        <w:t>因有一嬰孩為我們而生，</w:t>
      </w:r>
    </w:p>
    <w:p w:rsidR="003B5CAA" w:rsidRPr="00473AD0" w:rsidRDefault="00473AD0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8D1516">
        <w:rPr>
          <w:rFonts w:asciiTheme="minorEastAsia" w:eastAsiaTheme="minorEastAsia" w:hAnsiTheme="minorEastAsia" w:cs="+mn-cs" w:hint="eastAsia"/>
          <w:color w:val="000000"/>
          <w:kern w:val="24"/>
        </w:rPr>
        <w:t>因為有一個嬰仔為咱來出世</w:t>
      </w:r>
      <w:r w:rsidR="00205240" w:rsidRPr="00205240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461BC8" w:rsidP="0023604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612BC3F0" wp14:editId="6708BBE1">
            <wp:simplePos x="0" y="0"/>
            <wp:positionH relativeFrom="column">
              <wp:posOffset>3688080</wp:posOffset>
            </wp:positionH>
            <wp:positionV relativeFrom="paragraph">
              <wp:posOffset>231775</wp:posOffset>
            </wp:positionV>
            <wp:extent cx="2225040" cy="1339215"/>
            <wp:effectExtent l="0" t="0" r="3810" b="0"/>
            <wp:wrapTight wrapText="bothSides">
              <wp:wrapPolygon edited="0">
                <wp:start x="555" y="0"/>
                <wp:lineTo x="0" y="1229"/>
                <wp:lineTo x="0" y="19972"/>
                <wp:lineTo x="555" y="21201"/>
                <wp:lineTo x="20897" y="21201"/>
                <wp:lineTo x="21452" y="19972"/>
                <wp:lineTo x="21452" y="1229"/>
                <wp:lineTo x="20897" y="0"/>
                <wp:lineTo x="55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16">
        <w:rPr>
          <w:rFonts w:ascii="LucidaGrande" w:hAnsi="LucidaGrande"/>
          <w:color w:val="000000"/>
        </w:rPr>
        <w:t>In-uī ū tsi̍t ê enn-á uī lán lâi tshut--sì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2579B" w:rsidRPr="0052579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有一子賜給我們，</w:t>
      </w:r>
    </w:p>
    <w:p w:rsidR="003B5CAA" w:rsidRPr="00EA79EE" w:rsidRDefault="009905CC" w:rsidP="0023604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C3986" w:rsidRPr="00EC398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有一個子賞賜咱。</w:t>
      </w:r>
    </w:p>
    <w:p w:rsidR="00BB5A0A" w:rsidRDefault="00682C1D" w:rsidP="0023604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ū tsi̍t ê kiánn síunn-sù lán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297EEF" w:rsidRDefault="00297EEF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236045" w:rsidRPr="0041310C" w:rsidRDefault="00236045" w:rsidP="00965B44">
      <w:pPr>
        <w:pStyle w:val="Web"/>
        <w:spacing w:beforeLines="50" w:before="180" w:beforeAutospacing="0" w:after="0" w:afterAutospacing="0" w:line="440" w:lineRule="exact"/>
        <w:ind w:leftChars="228" w:left="1262" w:hangingChars="255" w:hanging="71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965B44" w:rsidRPr="00965B4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政權必擔在</w:t>
      </w:r>
      <w:r w:rsidR="00E61B6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的肩頭上。祂</w:t>
      </w:r>
      <w:r w:rsidR="00965B44" w:rsidRPr="00965B4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名稱為奇妙、策士、全能的神、永在的父、和平的君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236045" w:rsidRPr="0041310C" w:rsidRDefault="00236045" w:rsidP="00AB60F2">
      <w:pPr>
        <w:pStyle w:val="Web"/>
        <w:spacing w:before="0" w:beforeAutospacing="0" w:after="0" w:afterAutospacing="0" w:line="440" w:lineRule="exact"/>
        <w:ind w:leftChars="519" w:left="2003" w:hangingChars="315" w:hanging="757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166D3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AB60F2" w:rsidRPr="00AB60F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負擔國政；</w:t>
      </w:r>
      <w:r w:rsidR="00166D3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AB60F2" w:rsidRPr="00AB60F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名稱做「奇妙謀士、全能的上帝、永遠佇啲的父、和平的人君」。</w:t>
      </w:r>
    </w:p>
    <w:p w:rsidR="00236045" w:rsidRDefault="00166D33" w:rsidP="00236045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 beh hū-tam kok-tsìng, i ê miâ tshing-tsuè Kî-biāu, Bôo-sū, Tsuân-lîng ê Siōng-tè, Íng-uán tī-teh ê Pē, Hô-pîng ê Jîn-kun.</w:t>
      </w:r>
      <w:r w:rsidR="00236045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614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E61B64" w:rsidRPr="00E61B64">
        <w:rPr>
          <w:rFonts w:cs="+mn-cs" w:hint="eastAsia"/>
          <w:b/>
          <w:color w:val="C00000"/>
          <w:kern w:val="24"/>
          <w:sz w:val="26"/>
          <w:szCs w:val="26"/>
        </w:rPr>
        <w:t>的政權與平安必加增無窮，</w:t>
      </w:r>
    </w:p>
    <w:p w:rsidR="00C73675" w:rsidRPr="008658EE" w:rsidRDefault="00C73675" w:rsidP="0023604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A0200">
        <w:rPr>
          <w:rFonts w:cs="+mn-cs" w:hint="eastAsia"/>
          <w:color w:val="000000"/>
          <w:kern w:val="24"/>
        </w:rPr>
        <w:t>祂</w:t>
      </w:r>
      <w:r w:rsidR="002A0200" w:rsidRPr="002A0200">
        <w:rPr>
          <w:rFonts w:cs="+mn-cs" w:hint="eastAsia"/>
          <w:color w:val="000000"/>
          <w:kern w:val="24"/>
        </w:rPr>
        <w:t>的國政及平安欲加添無窮盡</w:t>
      </w:r>
      <w:r w:rsidR="00C74B1A" w:rsidRPr="00C74B1A">
        <w:rPr>
          <w:rFonts w:cs="+mn-cs" w:hint="eastAsia"/>
          <w:color w:val="000000"/>
          <w:kern w:val="24"/>
        </w:rPr>
        <w:t>，</w:t>
      </w:r>
    </w:p>
    <w:p w:rsidR="00C73675" w:rsidRPr="00576DB0" w:rsidRDefault="00753B36" w:rsidP="0023604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kok-tsìng kap pîng-an beh ke-thinn bû-kiông-tsīn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146C40" w:rsidRDefault="00C73675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46C4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46C40" w:rsidRPr="00146C4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必在大衛的寶座上，治理他的國</w:t>
      </w:r>
      <w:r w:rsidR="009B6143" w:rsidRPr="00146C4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F82AFE" w:rsidRDefault="00C73675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63FD2" w:rsidRPr="00B63FD2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佇大衛的寶座及伊的國</w:t>
      </w:r>
      <w:r w:rsidR="000807ED" w:rsidRPr="000807E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C73675" w:rsidRPr="008B6EDB" w:rsidRDefault="00B63FD2" w:rsidP="0023604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tī Tāi-pi̍t ê pó-tsō kap i ê kok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1229B" w:rsidRPr="00C1229B">
        <w:rPr>
          <w:rFonts w:cs="+mn-cs" w:hint="eastAsia"/>
          <w:b/>
          <w:color w:val="C00000"/>
          <w:kern w:val="24"/>
          <w:sz w:val="26"/>
          <w:szCs w:val="26"/>
        </w:rPr>
        <w:t>以公平、公義使國堅定穩固，</w:t>
      </w:r>
    </w:p>
    <w:p w:rsidR="00C73675" w:rsidRPr="006B1FFB" w:rsidRDefault="00C73675" w:rsidP="0023604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2B56E6" w:rsidRPr="002B56E6">
        <w:rPr>
          <w:rFonts w:asciiTheme="minorEastAsia" w:eastAsiaTheme="minorEastAsia" w:hAnsiTheme="minorEastAsia" w:cs="+mn-cs" w:hint="eastAsia"/>
          <w:color w:val="000000"/>
          <w:kern w:val="24"/>
        </w:rPr>
        <w:t>欲用審判公義來建立伊</w:t>
      </w:r>
      <w:r w:rsidR="002B56E6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r w:rsidR="002B56E6" w:rsidRPr="002B56E6">
        <w:rPr>
          <w:rFonts w:asciiTheme="minorEastAsia" w:eastAsiaTheme="minorEastAsia" w:hAnsiTheme="minorEastAsia" w:cs="+mn-cs" w:hint="eastAsia"/>
          <w:color w:val="000000"/>
          <w:kern w:val="24"/>
        </w:rPr>
        <w:t>保護伊，</w:t>
      </w:r>
    </w:p>
    <w:p w:rsidR="00C73675" w:rsidRPr="008B6EDB" w:rsidRDefault="002B56E6" w:rsidP="0023604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eh īng sím-phuànn kong-gī lâi kiàn-li̍p i, pó-hōo i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C73675" w:rsidRPr="00645A08" w:rsidRDefault="00C73675" w:rsidP="0023604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645A0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1229B" w:rsidRPr="00C1229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從今直到永遠。</w:t>
      </w:r>
    </w:p>
    <w:p w:rsidR="00C73675" w:rsidRPr="00E92BD5" w:rsidRDefault="00C73675" w:rsidP="0023604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F2B49" w:rsidRPr="003F2B4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對今到永遠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3F2B49" w:rsidP="0023604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ì tann kàu íng-uán</w:t>
      </w:r>
      <w:r w:rsidR="00BE2CFB">
        <w:rPr>
          <w:rFonts w:hint="eastAsia"/>
          <w:color w:val="000000"/>
        </w:rPr>
        <w:t>。</w:t>
      </w:r>
    </w:p>
    <w:p w:rsidR="0041310C" w:rsidRPr="0041310C" w:rsidRDefault="0041310C" w:rsidP="0023604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FD3500" w:rsidRPr="00FD350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萬軍之耶和華的熱心必成就這事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23604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7F26DC" w:rsidRPr="007F26D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萬軍的耶和華的熱心欲成此個事。</w:t>
      </w:r>
    </w:p>
    <w:p w:rsidR="00BB5A0A" w:rsidRDefault="007F26DC" w:rsidP="00236045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7F26DC">
        <w:rPr>
          <w:rFonts w:ascii="LucidaGrande" w:hAnsi="LucidaGrande"/>
          <w:color w:val="000000"/>
        </w:rPr>
        <w:t>Bān-kun ê Iâ-hô-hua ê</w:t>
      </w:r>
      <w:r>
        <w:rPr>
          <w:rFonts w:ascii="LucidaGrande" w:hAnsi="LucidaGrande"/>
          <w:color w:val="000000"/>
        </w:rPr>
        <w:t xml:space="preserve"> jia̍t-sim beh tsiânn tsit ê sū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826C7C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</w:t>
      </w:r>
      <w:r w:rsidR="000F52B9">
        <w:rPr>
          <w:rFonts w:cs="+mn-cs" w:hint="eastAsia"/>
          <w:color w:val="000000"/>
          <w:kern w:val="24"/>
          <w:sz w:val="22"/>
          <w:szCs w:val="22"/>
        </w:rPr>
        <w:t xml:space="preserve">   </w:t>
      </w:r>
      <w:r>
        <w:rPr>
          <w:rFonts w:cs="+mn-cs" w:hint="eastAsia"/>
          <w:color w:val="000000"/>
          <w:kern w:val="24"/>
          <w:sz w:val="22"/>
          <w:szCs w:val="22"/>
        </w:rPr>
        <w:t xml:space="preserve">       </w:t>
      </w:r>
      <w:r w:rsidRPr="00826C7C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(</w:t>
      </w:r>
      <w:r w:rsidR="00B51DF7">
        <w:rPr>
          <w:rFonts w:cs="+mn-cs" w:hint="eastAsia"/>
          <w:color w:val="000000"/>
          <w:kern w:val="24"/>
          <w:sz w:val="20"/>
          <w:szCs w:val="20"/>
        </w:rPr>
        <w:t>以賽亞書9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：</w:t>
      </w:r>
      <w:r w:rsidR="00B51DF7">
        <w:rPr>
          <w:rFonts w:cs="+mn-cs" w:hint="eastAsia"/>
          <w:color w:val="000000"/>
          <w:kern w:val="24"/>
          <w:sz w:val="20"/>
          <w:szCs w:val="20"/>
        </w:rPr>
        <w:t>2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-</w:t>
      </w:r>
      <w:r w:rsidR="00B51DF7">
        <w:rPr>
          <w:rFonts w:cs="+mn-cs" w:hint="eastAsia"/>
          <w:color w:val="000000"/>
          <w:kern w:val="24"/>
          <w:sz w:val="20"/>
          <w:szCs w:val="20"/>
        </w:rPr>
        <w:t>4</w:t>
      </w:r>
      <w:r w:rsidR="00837C56" w:rsidRPr="00826C7C">
        <w:rPr>
          <w:rFonts w:cs="+mn-cs" w:hint="eastAsia"/>
          <w:color w:val="000000"/>
          <w:kern w:val="24"/>
          <w:sz w:val="20"/>
          <w:szCs w:val="20"/>
        </w:rPr>
        <w:t>.</w:t>
      </w:r>
      <w:r w:rsidR="00826C7C">
        <w:rPr>
          <w:rFonts w:cs="+mn-cs" w:hint="eastAsia"/>
          <w:color w:val="000000"/>
          <w:kern w:val="24"/>
          <w:sz w:val="20"/>
          <w:szCs w:val="20"/>
        </w:rPr>
        <w:t>6</w:t>
      </w:r>
      <w:r w:rsidR="00837C56" w:rsidRPr="00826C7C">
        <w:rPr>
          <w:rFonts w:cs="+mn-cs" w:hint="eastAsia"/>
          <w:color w:val="000000"/>
          <w:kern w:val="24"/>
          <w:sz w:val="20"/>
          <w:szCs w:val="20"/>
        </w:rPr>
        <w:t>.</w:t>
      </w:r>
      <w:r w:rsidR="00826C7C">
        <w:rPr>
          <w:rFonts w:cs="+mn-cs" w:hint="eastAsia"/>
          <w:color w:val="000000"/>
          <w:kern w:val="24"/>
          <w:sz w:val="20"/>
          <w:szCs w:val="20"/>
        </w:rPr>
        <w:t>7</w:t>
      </w:r>
      <w:r w:rsidR="00147A41" w:rsidRPr="00826C7C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826C7C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0F52B9" w:rsidP="003B3E90">
      <w:pPr>
        <w:pStyle w:val="Web"/>
        <w:spacing w:before="360" w:beforeAutospacing="0" w:after="0" w:afterAutospacing="0"/>
        <w:jc w:val="right"/>
        <w:textAlignment w:val="baseline"/>
      </w:pPr>
      <w:bookmarkStart w:id="0" w:name="_GoBack"/>
      <w:bookmarkEnd w:id="0"/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1D076DF6" wp14:editId="41123049">
            <wp:simplePos x="0" y="0"/>
            <wp:positionH relativeFrom="column">
              <wp:posOffset>129540</wp:posOffset>
            </wp:positionH>
            <wp:positionV relativeFrom="paragraph">
              <wp:posOffset>68580</wp:posOffset>
            </wp:positionV>
            <wp:extent cx="2255520" cy="1356995"/>
            <wp:effectExtent l="0" t="0" r="0" b="0"/>
            <wp:wrapTight wrapText="bothSides">
              <wp:wrapPolygon edited="0">
                <wp:start x="547" y="0"/>
                <wp:lineTo x="0" y="1213"/>
                <wp:lineTo x="0" y="19710"/>
                <wp:lineTo x="547" y="21226"/>
                <wp:lineTo x="20797" y="21226"/>
                <wp:lineTo x="21345" y="19710"/>
                <wp:lineTo x="21345" y="1213"/>
                <wp:lineTo x="20797" y="0"/>
                <wp:lineTo x="547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4F7411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0E" w:rsidRDefault="0095190E" w:rsidP="00F34B9D">
      <w:r>
        <w:separator/>
      </w:r>
    </w:p>
  </w:endnote>
  <w:endnote w:type="continuationSeparator" w:id="0">
    <w:p w:rsidR="0095190E" w:rsidRDefault="0095190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51462CB-7819-41C6-801B-24515189741B}"/>
    <w:embedBold r:id="rId2" w:subsetted="1" w:fontKey="{7AE17E01-5106-4B20-B1E6-B499B4BEAA8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4E20EF8A-0678-4AE1-8CDE-B67157F9CA48}"/>
    <w:embedBold r:id="rId4" w:subsetted="1" w:fontKey="{751EC3BA-6248-451A-A678-B3628823749D}"/>
    <w:embedItalic r:id="rId5" w:subsetted="1" w:fontKey="{B47BCB04-6E1C-4F0B-8589-3ADCBE6AA8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C525C4B6-2AC4-4C21-B478-5DBC396D0172}"/>
    <w:embedItalic r:id="rId7" w:subsetted="1" w:fontKey="{40E4F742-2553-4817-A6F3-6BDB2C37F06C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42C35753-8E77-498E-9391-DB2D18D9C9BD}"/>
    <w:embedBold r:id="rId9" w:subsetted="1" w:fontKey="{700F7C2B-C267-4594-862A-278298391C5F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F7247872-2DC4-433D-B0FF-0A7266190A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121A1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121A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0E" w:rsidRDefault="0095190E" w:rsidP="00F34B9D">
      <w:r>
        <w:separator/>
      </w:r>
    </w:p>
  </w:footnote>
  <w:footnote w:type="continuationSeparator" w:id="0">
    <w:p w:rsidR="0095190E" w:rsidRDefault="0095190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11" w:rsidRPr="004F7411" w:rsidRDefault="004F7411" w:rsidP="004F7411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5AA6E" wp14:editId="76382223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7411" w:rsidRDefault="004F7411" w:rsidP="004F7411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4F7411" w:rsidRDefault="004F7411" w:rsidP="004F74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4F7411" w:rsidRDefault="004F7411" w:rsidP="004F7411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4F7411" w:rsidRDefault="004F7411" w:rsidP="004F741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9C40D" wp14:editId="6DE2FF23">
              <wp:simplePos x="0" y="0"/>
              <wp:positionH relativeFrom="column">
                <wp:posOffset>38100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411" w:rsidRDefault="004F7411" w:rsidP="004F741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OMG8fTcAAAACQEAAA8AAAAA&#10;AAAAAAAAAAAAsgUAAGRycy9kb3ducmV2LnhtbFBLBQYAAAAABAAEAPMAAAC7BgAAAAA=&#10;" filled="f" stroked="f">
              <v:textbox>
                <w:txbxContent>
                  <w:p w:rsidR="004F7411" w:rsidRDefault="004F7411" w:rsidP="004F7411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7411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2C871" wp14:editId="40B07217">
              <wp:simplePos x="0" y="0"/>
              <wp:positionH relativeFrom="column">
                <wp:posOffset>-274320</wp:posOffset>
              </wp:positionH>
              <wp:positionV relativeFrom="paragraph">
                <wp:posOffset>119253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9pt" to="508.2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mZSQpOAAAAAMAQAADwAAAAAAAAAAAAAAAAA/BAAAZHJzL2Rvd25yZXYu&#10;eG1sUEsFBgAAAAAEAAQA8wAAAEwFAAAAAA==&#10;" strokecolor="#7d60a0"/>
          </w:pict>
        </mc:Fallback>
      </mc:AlternateContent>
    </w:r>
    <w:r w:rsidRPr="004F7411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D1F32B6" wp14:editId="10E96635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7411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4F7411" w:rsidRDefault="00F34B9D" w:rsidP="004F74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32D64"/>
    <w:rsid w:val="0004048E"/>
    <w:rsid w:val="00040591"/>
    <w:rsid w:val="00043E8D"/>
    <w:rsid w:val="00053C45"/>
    <w:rsid w:val="00057A55"/>
    <w:rsid w:val="00065FED"/>
    <w:rsid w:val="00067F44"/>
    <w:rsid w:val="000807ED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D6A26"/>
    <w:rsid w:val="000E4584"/>
    <w:rsid w:val="000F0F88"/>
    <w:rsid w:val="000F4F55"/>
    <w:rsid w:val="000F52B9"/>
    <w:rsid w:val="0010108B"/>
    <w:rsid w:val="0010160F"/>
    <w:rsid w:val="001029BA"/>
    <w:rsid w:val="001079F9"/>
    <w:rsid w:val="001167DC"/>
    <w:rsid w:val="0013438A"/>
    <w:rsid w:val="0014129B"/>
    <w:rsid w:val="00146C40"/>
    <w:rsid w:val="00147A41"/>
    <w:rsid w:val="001528FD"/>
    <w:rsid w:val="00154CA5"/>
    <w:rsid w:val="00166481"/>
    <w:rsid w:val="00166D33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05240"/>
    <w:rsid w:val="0022038E"/>
    <w:rsid w:val="00221795"/>
    <w:rsid w:val="0022420D"/>
    <w:rsid w:val="002251AE"/>
    <w:rsid w:val="00225545"/>
    <w:rsid w:val="00225727"/>
    <w:rsid w:val="00236045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97EEF"/>
    <w:rsid w:val="002A0200"/>
    <w:rsid w:val="002A3893"/>
    <w:rsid w:val="002A3DC0"/>
    <w:rsid w:val="002A5762"/>
    <w:rsid w:val="002A665A"/>
    <w:rsid w:val="002A6D2E"/>
    <w:rsid w:val="002B2F98"/>
    <w:rsid w:val="002B5553"/>
    <w:rsid w:val="002B56E6"/>
    <w:rsid w:val="002B7195"/>
    <w:rsid w:val="002B770B"/>
    <w:rsid w:val="002C4794"/>
    <w:rsid w:val="002C4B9D"/>
    <w:rsid w:val="002C5026"/>
    <w:rsid w:val="002C50EC"/>
    <w:rsid w:val="00310121"/>
    <w:rsid w:val="003124E8"/>
    <w:rsid w:val="00315368"/>
    <w:rsid w:val="003256FE"/>
    <w:rsid w:val="003346AE"/>
    <w:rsid w:val="00340C44"/>
    <w:rsid w:val="00353D5E"/>
    <w:rsid w:val="00354053"/>
    <w:rsid w:val="00355410"/>
    <w:rsid w:val="00362BE5"/>
    <w:rsid w:val="003645F8"/>
    <w:rsid w:val="003652B1"/>
    <w:rsid w:val="00365DE4"/>
    <w:rsid w:val="00367DA8"/>
    <w:rsid w:val="0037117F"/>
    <w:rsid w:val="0037538B"/>
    <w:rsid w:val="00375A43"/>
    <w:rsid w:val="00376AE1"/>
    <w:rsid w:val="00381817"/>
    <w:rsid w:val="00385188"/>
    <w:rsid w:val="00394384"/>
    <w:rsid w:val="00395D4E"/>
    <w:rsid w:val="003A4162"/>
    <w:rsid w:val="003A5D56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3F2B49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3B6F"/>
    <w:rsid w:val="00457698"/>
    <w:rsid w:val="00461BC8"/>
    <w:rsid w:val="004635A7"/>
    <w:rsid w:val="00471BB1"/>
    <w:rsid w:val="00473AD0"/>
    <w:rsid w:val="00476D0D"/>
    <w:rsid w:val="00482512"/>
    <w:rsid w:val="004865B9"/>
    <w:rsid w:val="00492345"/>
    <w:rsid w:val="004924E7"/>
    <w:rsid w:val="004966D0"/>
    <w:rsid w:val="004A4D6A"/>
    <w:rsid w:val="004B2C43"/>
    <w:rsid w:val="004B7800"/>
    <w:rsid w:val="004C071B"/>
    <w:rsid w:val="004C1A4A"/>
    <w:rsid w:val="004D03D9"/>
    <w:rsid w:val="004D2F4E"/>
    <w:rsid w:val="004D7178"/>
    <w:rsid w:val="004E3BF9"/>
    <w:rsid w:val="004F13A7"/>
    <w:rsid w:val="004F43BB"/>
    <w:rsid w:val="004F7411"/>
    <w:rsid w:val="00500209"/>
    <w:rsid w:val="005022F6"/>
    <w:rsid w:val="00516CE8"/>
    <w:rsid w:val="00522815"/>
    <w:rsid w:val="0052579B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5A08"/>
    <w:rsid w:val="00646411"/>
    <w:rsid w:val="0064769F"/>
    <w:rsid w:val="00651CED"/>
    <w:rsid w:val="00652D01"/>
    <w:rsid w:val="006546EA"/>
    <w:rsid w:val="0065744F"/>
    <w:rsid w:val="00667E51"/>
    <w:rsid w:val="00670FD2"/>
    <w:rsid w:val="00673DDD"/>
    <w:rsid w:val="00681B82"/>
    <w:rsid w:val="00682C1D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17B1"/>
    <w:rsid w:val="006F2C71"/>
    <w:rsid w:val="006F4CF0"/>
    <w:rsid w:val="006F4FE4"/>
    <w:rsid w:val="006F7460"/>
    <w:rsid w:val="007023DB"/>
    <w:rsid w:val="00711683"/>
    <w:rsid w:val="00715E23"/>
    <w:rsid w:val="00716384"/>
    <w:rsid w:val="00725582"/>
    <w:rsid w:val="0073137D"/>
    <w:rsid w:val="00732D6C"/>
    <w:rsid w:val="00743199"/>
    <w:rsid w:val="0074542C"/>
    <w:rsid w:val="00747C14"/>
    <w:rsid w:val="00753B36"/>
    <w:rsid w:val="007540CA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6925"/>
    <w:rsid w:val="007F26DC"/>
    <w:rsid w:val="007F2FFD"/>
    <w:rsid w:val="007F3585"/>
    <w:rsid w:val="007F4CBB"/>
    <w:rsid w:val="007F7944"/>
    <w:rsid w:val="00801EF5"/>
    <w:rsid w:val="00810DE6"/>
    <w:rsid w:val="008121A1"/>
    <w:rsid w:val="00812D92"/>
    <w:rsid w:val="0081512A"/>
    <w:rsid w:val="00821E60"/>
    <w:rsid w:val="008234D2"/>
    <w:rsid w:val="00826C7C"/>
    <w:rsid w:val="00826D96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A0155"/>
    <w:rsid w:val="008B6EDB"/>
    <w:rsid w:val="008C0BB1"/>
    <w:rsid w:val="008D1516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26790"/>
    <w:rsid w:val="0094024B"/>
    <w:rsid w:val="009456EC"/>
    <w:rsid w:val="00945BDE"/>
    <w:rsid w:val="00946080"/>
    <w:rsid w:val="0095190E"/>
    <w:rsid w:val="00951C67"/>
    <w:rsid w:val="0096402F"/>
    <w:rsid w:val="00965B44"/>
    <w:rsid w:val="00976970"/>
    <w:rsid w:val="00980799"/>
    <w:rsid w:val="009905CC"/>
    <w:rsid w:val="00995C47"/>
    <w:rsid w:val="009A0FCD"/>
    <w:rsid w:val="009A14C1"/>
    <w:rsid w:val="009A42F1"/>
    <w:rsid w:val="009B6143"/>
    <w:rsid w:val="009B7826"/>
    <w:rsid w:val="009C26E9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1522E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60F2"/>
    <w:rsid w:val="00AB77E9"/>
    <w:rsid w:val="00AC497F"/>
    <w:rsid w:val="00AC4BC9"/>
    <w:rsid w:val="00AC5CE1"/>
    <w:rsid w:val="00AD14C0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02FB"/>
    <w:rsid w:val="00B51DF7"/>
    <w:rsid w:val="00B53B5E"/>
    <w:rsid w:val="00B57AAB"/>
    <w:rsid w:val="00B6231D"/>
    <w:rsid w:val="00B62BF6"/>
    <w:rsid w:val="00B63FD2"/>
    <w:rsid w:val="00B650E9"/>
    <w:rsid w:val="00B707BA"/>
    <w:rsid w:val="00B73657"/>
    <w:rsid w:val="00B91F1A"/>
    <w:rsid w:val="00B934A7"/>
    <w:rsid w:val="00B93FD9"/>
    <w:rsid w:val="00BB0F7A"/>
    <w:rsid w:val="00BB5A0A"/>
    <w:rsid w:val="00BC352C"/>
    <w:rsid w:val="00BE2CFB"/>
    <w:rsid w:val="00BE5C49"/>
    <w:rsid w:val="00BF1C22"/>
    <w:rsid w:val="00BF21C1"/>
    <w:rsid w:val="00C00E67"/>
    <w:rsid w:val="00C06259"/>
    <w:rsid w:val="00C106E9"/>
    <w:rsid w:val="00C12250"/>
    <w:rsid w:val="00C1229B"/>
    <w:rsid w:val="00C235F9"/>
    <w:rsid w:val="00C24F38"/>
    <w:rsid w:val="00C3556D"/>
    <w:rsid w:val="00C4177E"/>
    <w:rsid w:val="00C44E10"/>
    <w:rsid w:val="00C523DD"/>
    <w:rsid w:val="00C551FF"/>
    <w:rsid w:val="00C568FC"/>
    <w:rsid w:val="00C60A4F"/>
    <w:rsid w:val="00C62525"/>
    <w:rsid w:val="00C6275F"/>
    <w:rsid w:val="00C70705"/>
    <w:rsid w:val="00C70BA0"/>
    <w:rsid w:val="00C73675"/>
    <w:rsid w:val="00C74B1A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2E4C"/>
    <w:rsid w:val="00CC5217"/>
    <w:rsid w:val="00CD697B"/>
    <w:rsid w:val="00CE11F5"/>
    <w:rsid w:val="00CE5393"/>
    <w:rsid w:val="00CF29AA"/>
    <w:rsid w:val="00CF314B"/>
    <w:rsid w:val="00CF325D"/>
    <w:rsid w:val="00CF3DD0"/>
    <w:rsid w:val="00CF701D"/>
    <w:rsid w:val="00D02432"/>
    <w:rsid w:val="00D03C65"/>
    <w:rsid w:val="00D1024A"/>
    <w:rsid w:val="00D157CD"/>
    <w:rsid w:val="00D30F41"/>
    <w:rsid w:val="00D32F59"/>
    <w:rsid w:val="00D34FCE"/>
    <w:rsid w:val="00D43236"/>
    <w:rsid w:val="00D433BD"/>
    <w:rsid w:val="00D45217"/>
    <w:rsid w:val="00D61144"/>
    <w:rsid w:val="00D64A8D"/>
    <w:rsid w:val="00D67B63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1B64"/>
    <w:rsid w:val="00E630D1"/>
    <w:rsid w:val="00E66D8C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3986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144"/>
    <w:rsid w:val="00F6141E"/>
    <w:rsid w:val="00F63FCB"/>
    <w:rsid w:val="00F64A18"/>
    <w:rsid w:val="00F65720"/>
    <w:rsid w:val="00F66B83"/>
    <w:rsid w:val="00F7722C"/>
    <w:rsid w:val="00F82AFE"/>
    <w:rsid w:val="00F91ABA"/>
    <w:rsid w:val="00F9284E"/>
    <w:rsid w:val="00F9587E"/>
    <w:rsid w:val="00FA3423"/>
    <w:rsid w:val="00FC6C0B"/>
    <w:rsid w:val="00FC7B56"/>
    <w:rsid w:val="00FD3500"/>
    <w:rsid w:val="00FE397F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2DB2-F258-4822-87A1-1F7052A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>GENUIN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4T09:27:00Z</cp:lastPrinted>
  <dcterms:created xsi:type="dcterms:W3CDTF">2018-04-24T09:27:00Z</dcterms:created>
  <dcterms:modified xsi:type="dcterms:W3CDTF">2018-04-24T09:27:00Z</dcterms:modified>
</cp:coreProperties>
</file>